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93774B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0025</wp:posOffset>
            </wp:positionH>
            <wp:positionV relativeFrom="paragraph">
              <wp:posOffset>-391160</wp:posOffset>
            </wp:positionV>
            <wp:extent cx="2783205" cy="6519545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6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676910</wp:posOffset>
            </wp:positionV>
            <wp:extent cx="5502910" cy="4512310"/>
            <wp:effectExtent l="19050" t="0" r="254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93774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2643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23135</wp:posOffset>
            </wp:positionH>
            <wp:positionV relativeFrom="paragraph">
              <wp:posOffset>3355975</wp:posOffset>
            </wp:positionV>
            <wp:extent cx="3127375" cy="2125345"/>
            <wp:effectExtent l="19050" t="0" r="0" b="0"/>
            <wp:wrapSquare wrapText="bothSides"/>
            <wp:docPr id="7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93774B">
      <w:r w:rsidRPr="0093774B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94763</wp:posOffset>
            </wp:positionH>
            <wp:positionV relativeFrom="paragraph">
              <wp:posOffset>1306805</wp:posOffset>
            </wp:positionV>
            <wp:extent cx="3309026" cy="2588821"/>
            <wp:effectExtent l="19050" t="0" r="8890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2C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F02CF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2CF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5775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731B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93774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Стіл </w:t>
                  </w:r>
                  <w:proofErr w:type="spellStart"/>
                  <w:r w:rsidR="0093774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ком’ютерний</w:t>
                  </w:r>
                  <w:proofErr w:type="spellEnd"/>
                  <w:r w:rsidR="0093774B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3</w:t>
                  </w: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1A56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1B3A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2C63-57DF-4C6F-A084-E22EBB5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10:50:00Z</dcterms:created>
  <dcterms:modified xsi:type="dcterms:W3CDTF">2021-02-02T10:50:00Z</dcterms:modified>
</cp:coreProperties>
</file>